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C9" w:rsidRPr="00FC1167" w:rsidRDefault="00681C32" w:rsidP="00FC11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C1167">
        <w:rPr>
          <w:rFonts w:ascii="Times New Roman" w:hAnsi="Times New Roman" w:cs="Times New Roman"/>
          <w:b/>
          <w:sz w:val="24"/>
          <w:szCs w:val="24"/>
        </w:rPr>
        <w:t>О ПОДХОДАХ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 xml:space="preserve"> К РАЗРАБОТКЕ АДАПТИРОВАННЫХ ОБРАЗОВАТЕЛЬНЫХ ПРОГРАММ ДЛЯ ПРОФЕССИОНАЛЬНОГО ОБРАЗОВАНИЯ ИНВАЛИДОВ И ЛИЦ С ОГРАНИЧЕННЫМИ ВОЗМОЖНОСТЯМИ ЗДОРОВЬЯ</w:t>
      </w:r>
    </w:p>
    <w:p w:rsidR="001E486E" w:rsidRPr="00FC1167" w:rsidRDefault="00F45D3A" w:rsidP="00FC11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CC9" w:rsidRPr="00FC116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Конвенция о правах инвалидов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зак</w:t>
      </w:r>
      <w:r w:rsidRPr="00FC1167">
        <w:rPr>
          <w:rFonts w:ascii="Times New Roman" w:hAnsi="Times New Roman" w:cs="Times New Roman"/>
          <w:sz w:val="24"/>
          <w:szCs w:val="24"/>
        </w:rPr>
        <w:t xml:space="preserve">репила международные требования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в отношении возможности инвалидов </w:t>
      </w:r>
      <w:r w:rsidRPr="00FC1167">
        <w:rPr>
          <w:rFonts w:ascii="Times New Roman" w:hAnsi="Times New Roman" w:cs="Times New Roman"/>
          <w:sz w:val="24"/>
          <w:szCs w:val="24"/>
        </w:rPr>
        <w:t xml:space="preserve">вести независимый образ жизни </w:t>
      </w:r>
      <w:r w:rsidR="007B2B14" w:rsidRPr="00FC1167">
        <w:rPr>
          <w:rFonts w:ascii="Times New Roman" w:hAnsi="Times New Roman" w:cs="Times New Roman"/>
          <w:sz w:val="24"/>
          <w:szCs w:val="24"/>
        </w:rPr>
        <w:t>всесторонне участвовать во всех аспектах жизни.</w:t>
      </w:r>
    </w:p>
    <w:p w:rsidR="007B2B14" w:rsidRPr="00FC1167" w:rsidRDefault="001E486E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</w:t>
      </w:r>
      <w:r w:rsidR="00F45D3A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В области образования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Конвенция закрепила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 xml:space="preserve">право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инвалидов на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инклюзивное образование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на всех уровнях и обучение в течение всей жизни, стремясь при этом к уважению прав человека, основных свобод и человеческого многообразия, к развитию личности, талантов и творчества инвалидов, а также их умственных и физических способностей в самом полном объеме [1]. </w:t>
      </w:r>
    </w:p>
    <w:p w:rsidR="00397B73" w:rsidRPr="00FC1167" w:rsidRDefault="003D7124" w:rsidP="00FC11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Сегодня инклюзивное образование на территории РФ регулируется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Федеральным законом «Об образовании в Российской Федерации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», который вводит понятие «инклюзивное образование» как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 xml:space="preserve">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[6]. </w:t>
      </w:r>
    </w:p>
    <w:p w:rsidR="003D7124" w:rsidRPr="00FC1167" w:rsidRDefault="003D7124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В Законе содержатся также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требования к образовательным</w:t>
      </w:r>
      <w:r w:rsidRPr="00FC1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 xml:space="preserve"> организациям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по созданию специальных условий для получения профессионального образования обучающимися с ограниченными возможностями здоровья. </w:t>
      </w:r>
      <w:r w:rsidRPr="00FC116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</w:p>
    <w:p w:rsidR="003D7124" w:rsidRPr="00FC1167" w:rsidRDefault="003D7124" w:rsidP="00FC11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Наличие этих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необходимых специальных условий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FE6B98" w:rsidRPr="00FC1167">
        <w:rPr>
          <w:rFonts w:ascii="Times New Roman" w:hAnsi="Times New Roman" w:cs="Times New Roman"/>
          <w:sz w:val="24"/>
          <w:szCs w:val="24"/>
        </w:rPr>
        <w:t xml:space="preserve"> может и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должно быть внесено в федеральные государственные образовательные стандарты </w:t>
      </w:r>
      <w:r w:rsidR="001E486E" w:rsidRPr="00FC1167">
        <w:rPr>
          <w:rFonts w:ascii="Times New Roman" w:hAnsi="Times New Roman" w:cs="Times New Roman"/>
          <w:sz w:val="24"/>
          <w:szCs w:val="24"/>
        </w:rPr>
        <w:t xml:space="preserve">(ФГОС)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высшего и среднего профессионального образования в виде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 xml:space="preserve">специальных требований [2]. </w:t>
      </w:r>
    </w:p>
    <w:p w:rsidR="00681C32" w:rsidRPr="00FC1167" w:rsidRDefault="003D7124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Однако не только вносимые изменения определяют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условия инклюзии,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но, с другой стороны, важны те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 xml:space="preserve">положения </w:t>
      </w:r>
      <w:r w:rsidR="007B2B14" w:rsidRPr="00FC1167">
        <w:rPr>
          <w:rFonts w:ascii="Times New Roman" w:hAnsi="Times New Roman" w:cs="Times New Roman"/>
          <w:sz w:val="24"/>
          <w:szCs w:val="24"/>
        </w:rPr>
        <w:t>федеральных государственных образовательных стандартов</w:t>
      </w:r>
      <w:r w:rsidR="00F45D3A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F45D3A" w:rsidRPr="00FC1167">
        <w:rPr>
          <w:rFonts w:ascii="Times New Roman" w:hAnsi="Times New Roman" w:cs="Times New Roman"/>
          <w:b/>
          <w:sz w:val="24"/>
          <w:szCs w:val="24"/>
        </w:rPr>
        <w:t>(ФГОС)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,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которые обязаны быть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едиными для всех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. </w:t>
      </w:r>
      <w:r w:rsidRPr="00FC1167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7B2B14" w:rsidRPr="00FC1167">
        <w:rPr>
          <w:rFonts w:ascii="Times New Roman" w:hAnsi="Times New Roman" w:cs="Times New Roman"/>
          <w:sz w:val="24"/>
          <w:szCs w:val="24"/>
        </w:rPr>
        <w:t>Поэтому принципиально важным является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 xml:space="preserve"> требование</w:t>
      </w:r>
      <w:r w:rsidR="007B2B14" w:rsidRPr="00FC1167">
        <w:rPr>
          <w:rFonts w:ascii="Times New Roman" w:hAnsi="Times New Roman" w:cs="Times New Roman"/>
          <w:sz w:val="24"/>
          <w:szCs w:val="24"/>
        </w:rPr>
        <w:t>, в соответствии с которым не допускается дифференциация и какие-либо ограничители в содержании федеральных государственных образовательных стандартов высшего и среднего профессионального образования по отношению к обучающимся инвалидам и лицам с ограниченными возможностями здоровья в сравнении с остальными студентами в части характеристики направлений подготовки, характеристики профессиональной деятельности выпускников, требований к результатам освоения программ по направлению подготовки, требований</w:t>
      </w:r>
      <w:proofErr w:type="gramEnd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 к структуре программ по направлению подготовки. </w:t>
      </w:r>
    </w:p>
    <w:p w:rsidR="003D7124" w:rsidRPr="00FC1167" w:rsidRDefault="00681C32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В этих разделах федеральных государственных образовательных стандартов высшего и среднего профессионального образования возможно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 xml:space="preserve">лишь внесение дополнений и уточнений, связанных с необходимостью учета ограничений здоровья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при реализации инклюзивного обучения инвалидов и лиц с ограниченными возможностями здоровья. </w:t>
      </w:r>
    </w:p>
    <w:p w:rsidR="007B2B14" w:rsidRPr="00FC1167" w:rsidRDefault="003D7124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На основании разработанных нормативных документов, а также международного и российского опыта по инклюзивному профессиональному образованию инвалидов были </w:t>
      </w:r>
      <w:r w:rsidR="007B2B14" w:rsidRPr="00FC1167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ны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требования к организации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 xml:space="preserve">образовательного процесса для обучения инвалидов и лиц с ограниченными возможностями здоровья в образовательных организациях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высшего образования и профессиональных образовательных организациях, в том числе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оснащенности образовательного процесса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[3]: </w:t>
      </w:r>
    </w:p>
    <w:p w:rsidR="007B2B14" w:rsidRPr="00FC1167" w:rsidRDefault="007B2B14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>организационно-нормативные требования к образовательным организациям;</w:t>
      </w:r>
    </w:p>
    <w:p w:rsidR="007B2B14" w:rsidRPr="00FC1167" w:rsidRDefault="007B2B14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>требования к кадровому обеспечению;</w:t>
      </w:r>
    </w:p>
    <w:p w:rsidR="007B2B14" w:rsidRPr="00FC1167" w:rsidRDefault="007B2B14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>работа с абитуриентами-инвалидами и абитуриентами с ограниченными возможностями здоровья;</w:t>
      </w:r>
    </w:p>
    <w:p w:rsidR="007B2B14" w:rsidRPr="00FC1167" w:rsidRDefault="007B2B14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>доступность зданий образовательных организаций и безопасное в них нахождение;</w:t>
      </w:r>
    </w:p>
    <w:p w:rsidR="007B2B14" w:rsidRPr="00FC1167" w:rsidRDefault="007B2B14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>материально-техническое обеспечение образовательного процесса;</w:t>
      </w:r>
    </w:p>
    <w:p w:rsidR="007B2B14" w:rsidRPr="00FC1167" w:rsidRDefault="007B2B14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>адаптация образовательных программ и учебно-методического обеспечения образовательного процесса для инвалидов и лиц с ограниченными возможностями здоровья;</w:t>
      </w:r>
    </w:p>
    <w:p w:rsidR="007B2B14" w:rsidRPr="00FC1167" w:rsidRDefault="007B2B14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>организация образовательного процесса с использованием дистанционных образовательных технологий;</w:t>
      </w:r>
    </w:p>
    <w:p w:rsidR="007B2B14" w:rsidRPr="00FC1167" w:rsidRDefault="007B2B14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комплексное сопровождение образовательного процесса и </w:t>
      </w:r>
      <w:proofErr w:type="spellStart"/>
      <w:r w:rsidRPr="00FC1167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FC1167">
        <w:rPr>
          <w:rFonts w:ascii="Times New Roman" w:hAnsi="Times New Roman" w:cs="Times New Roman"/>
          <w:sz w:val="24"/>
          <w:szCs w:val="24"/>
        </w:rPr>
        <w:t>.</w:t>
      </w:r>
    </w:p>
    <w:p w:rsidR="001E486E" w:rsidRPr="00FC1167" w:rsidRDefault="001E486E" w:rsidP="00FC11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</w:t>
      </w:r>
      <w:r w:rsidR="00681C32" w:rsidRPr="00FC1167">
        <w:rPr>
          <w:rFonts w:ascii="Times New Roman" w:hAnsi="Times New Roman" w:cs="Times New Roman"/>
          <w:sz w:val="24"/>
          <w:szCs w:val="24"/>
        </w:rPr>
        <w:t xml:space="preserve">  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«Об образовании в РФ» </w:t>
      </w:r>
      <w:r w:rsidR="007B2B14" w:rsidRPr="00FC1167">
        <w:rPr>
          <w:rFonts w:ascii="Times New Roman" w:hAnsi="Times New Roman" w:cs="Times New Roman"/>
          <w:b/>
          <w:sz w:val="24"/>
          <w:szCs w:val="24"/>
          <w:u w:val="single"/>
        </w:rPr>
        <w:t>профессиональное обучение и профессиональное образование обучающихся</w:t>
      </w:r>
      <w:r w:rsidR="007B2B14" w:rsidRPr="00FC116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2B14" w:rsidRPr="00FC1167">
        <w:rPr>
          <w:rFonts w:ascii="Times New Roman" w:hAnsi="Times New Roman" w:cs="Times New Roman"/>
          <w:b/>
          <w:sz w:val="24"/>
          <w:szCs w:val="24"/>
          <w:u w:val="single"/>
        </w:rPr>
        <w:t>с ограниченными возможностями здоровья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осуществляются на основе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ых программ, адаптированных при необходимости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 xml:space="preserve"> для обучения указанных обучающихся. </w:t>
      </w:r>
      <w:r w:rsidR="00681C32" w:rsidRPr="00FC1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Адаптированная образовательная программа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 [6]. </w:t>
      </w:r>
    </w:p>
    <w:p w:rsidR="007B2B14" w:rsidRPr="00FC1167" w:rsidRDefault="001E486E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>При разработке примерных основных адаптированных образовательных программ профессионального образования должны учитываться все вышеназванные документы и рекомендованные требования, то есть в разрабатываемые примерные основные образовательные программы по направлениям подготовки (специальностям, профессиям) необходимо в</w:t>
      </w:r>
      <w:r w:rsidR="00681C32" w:rsidRPr="00FC1167">
        <w:rPr>
          <w:rFonts w:ascii="Times New Roman" w:hAnsi="Times New Roman" w:cs="Times New Roman"/>
          <w:sz w:val="24"/>
          <w:szCs w:val="24"/>
        </w:rPr>
        <w:t xml:space="preserve">носить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дополнительные </w:t>
      </w:r>
      <w:r w:rsidR="00152F89" w:rsidRPr="00FC1167">
        <w:rPr>
          <w:rFonts w:ascii="Times New Roman" w:hAnsi="Times New Roman" w:cs="Times New Roman"/>
          <w:sz w:val="24"/>
          <w:szCs w:val="24"/>
        </w:rPr>
        <w:t>положения, учитывающие инклюзию.</w:t>
      </w:r>
      <w:r w:rsidRPr="00FC1167">
        <w:rPr>
          <w:rFonts w:ascii="Times New Roman" w:hAnsi="Times New Roman" w:cs="Times New Roman"/>
          <w:sz w:val="24"/>
          <w:szCs w:val="24"/>
        </w:rPr>
        <w:t xml:space="preserve">  О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сновные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рекомендации образовательным организациям по разработке основных примерных адаптированных образовательных программ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высшего и среднего</w:t>
      </w:r>
      <w:r w:rsidR="00F203BE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F203BE" w:rsidRPr="00FC1167">
        <w:rPr>
          <w:rFonts w:ascii="Times New Roman" w:hAnsi="Times New Roman" w:cs="Times New Roman"/>
          <w:b/>
          <w:sz w:val="24"/>
          <w:szCs w:val="24"/>
        </w:rPr>
        <w:t>профессионального образования</w:t>
      </w:r>
      <w:r w:rsidR="00F203BE" w:rsidRPr="00FC1167">
        <w:rPr>
          <w:rFonts w:ascii="Times New Roman" w:hAnsi="Times New Roman" w:cs="Times New Roman"/>
          <w:sz w:val="24"/>
          <w:szCs w:val="24"/>
        </w:rPr>
        <w:t xml:space="preserve"> включают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B2B14" w:rsidRPr="00FC1167" w:rsidRDefault="00F203BE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1.</w:t>
      </w:r>
      <w:r w:rsidR="007B2B14" w:rsidRPr="00FC1167">
        <w:rPr>
          <w:rFonts w:ascii="Times New Roman" w:hAnsi="Times New Roman" w:cs="Times New Roman"/>
          <w:sz w:val="24"/>
          <w:szCs w:val="24"/>
        </w:rPr>
        <w:t>Включение адаптационных дисциплин в вариативную часть образовательных программ, позволяющих индивидуально корректировать нарушения учебных и коммуникативных умений и способствовать профессиональной и социальной адаптации обучающихся.</w:t>
      </w:r>
    </w:p>
    <w:p w:rsidR="007B2B14" w:rsidRPr="00FC1167" w:rsidRDefault="00F203BE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lastRenderedPageBreak/>
        <w:t xml:space="preserve">      2.</w:t>
      </w:r>
      <w:r w:rsidR="007B2B14" w:rsidRPr="00FC1167">
        <w:rPr>
          <w:rFonts w:ascii="Times New Roman" w:hAnsi="Times New Roman" w:cs="Times New Roman"/>
          <w:sz w:val="24"/>
          <w:szCs w:val="24"/>
        </w:rPr>
        <w:t>Выбор методов обучения, обусловленный в каждом отдельном случае целями обучения, содержанием обучения, исходным уровнем имеющихся знаний, умений, навыков, уровнем профессиональной подготовки педагогов, методического и материально-технического обеспечения, особенностями восприятия информации обучающимися.</w:t>
      </w:r>
    </w:p>
    <w:p w:rsidR="007B2B14" w:rsidRPr="00FC1167" w:rsidRDefault="00F203BE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3.</w:t>
      </w:r>
      <w:r w:rsidR="007B2B14" w:rsidRPr="00FC1167">
        <w:rPr>
          <w:rFonts w:ascii="Times New Roman" w:hAnsi="Times New Roman" w:cs="Times New Roman"/>
          <w:sz w:val="24"/>
          <w:szCs w:val="24"/>
        </w:rPr>
        <w:t>Обеспечение обучающихся инвалидов и лиц с ограниченными возможностями здоровья печатными и электронными образовательными ресурсами в формах, адаптированных к ограничениям их здоровья.</w:t>
      </w:r>
    </w:p>
    <w:p w:rsidR="007B2B14" w:rsidRPr="00FC1167" w:rsidRDefault="00F203BE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4.</w:t>
      </w:r>
      <w:r w:rsidR="007B2B14" w:rsidRPr="00FC1167">
        <w:rPr>
          <w:rFonts w:ascii="Times New Roman" w:hAnsi="Times New Roman" w:cs="Times New Roman"/>
          <w:sz w:val="24"/>
          <w:szCs w:val="24"/>
        </w:rPr>
        <w:t>Выбор мест прохождения практики с учетом требований их доступности.</w:t>
      </w:r>
    </w:p>
    <w:p w:rsidR="007B2B14" w:rsidRPr="00FC1167" w:rsidRDefault="00F203BE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5.</w:t>
      </w:r>
      <w:r w:rsidR="007B2B14" w:rsidRPr="00FC1167">
        <w:rPr>
          <w:rFonts w:ascii="Times New Roman" w:hAnsi="Times New Roman" w:cs="Times New Roman"/>
          <w:sz w:val="24"/>
          <w:szCs w:val="24"/>
        </w:rPr>
        <w:t>Проведение текущего контроля успеваемости, промежуточной и государственной итоговой аттестации обучающихся с учетом особенностей нарушений их здоровья.</w:t>
      </w:r>
    </w:p>
    <w:p w:rsidR="007B2B14" w:rsidRPr="00FC1167" w:rsidRDefault="00F203BE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6.</w:t>
      </w:r>
      <w:r w:rsidR="007B2B14" w:rsidRPr="00FC1167">
        <w:rPr>
          <w:rFonts w:ascii="Times New Roman" w:hAnsi="Times New Roman" w:cs="Times New Roman"/>
          <w:sz w:val="24"/>
          <w:szCs w:val="24"/>
        </w:rPr>
        <w:t>Разработка при необходимости индивидуальных учебных планов и индивидуальных графиков обучающихся с ограниченными возможностями здоровья и инвалидов.</w:t>
      </w:r>
    </w:p>
    <w:p w:rsidR="007B2B14" w:rsidRPr="00FC1167" w:rsidRDefault="00F203BE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7.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Осуществление комплексного сопровождения образовательного процесса лиц с ограниченными возможностями здоровья и инвалидов в соответствии с рекомендациями федеральных учреждений </w:t>
      </w:r>
      <w:proofErr w:type="gramStart"/>
      <w:r w:rsidR="007B2B14" w:rsidRPr="00FC1167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 экспертизы или психолого-медико-педагогической комиссии.</w:t>
      </w:r>
    </w:p>
    <w:p w:rsidR="007B2B14" w:rsidRPr="00FC1167" w:rsidRDefault="00F203BE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8.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Установление особого порядка освоения дисциплины «физическая культура» на основе соблюдения принципов </w:t>
      </w:r>
      <w:proofErr w:type="spellStart"/>
      <w:r w:rsidR="007B2B14" w:rsidRPr="00FC1167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 и адаптивной физической культуры.</w:t>
      </w:r>
    </w:p>
    <w:p w:rsidR="007B2B14" w:rsidRPr="00FC1167" w:rsidRDefault="00F203BE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9.</w:t>
      </w:r>
      <w:r w:rsidR="007B2B14" w:rsidRPr="00FC1167">
        <w:rPr>
          <w:rFonts w:ascii="Times New Roman" w:hAnsi="Times New Roman" w:cs="Times New Roman"/>
          <w:sz w:val="24"/>
          <w:szCs w:val="24"/>
        </w:rPr>
        <w:t>Создание толерантной социокультурной среды, волонтерской помощи обучающимся с ограниченными возможностями здоровья и инвалидам.</w:t>
      </w:r>
    </w:p>
    <w:p w:rsidR="00152F89" w:rsidRPr="00FC1167" w:rsidRDefault="00F203BE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10.</w:t>
      </w:r>
      <w:r w:rsidR="007B2B14" w:rsidRPr="00FC1167">
        <w:rPr>
          <w:rFonts w:ascii="Times New Roman" w:hAnsi="Times New Roman" w:cs="Times New Roman"/>
          <w:sz w:val="24"/>
          <w:szCs w:val="24"/>
        </w:rPr>
        <w:t>Использование в образовательном процессе дистанционных образовательных технологий.</w:t>
      </w:r>
    </w:p>
    <w:p w:rsidR="007B2B14" w:rsidRPr="00FC1167" w:rsidRDefault="00152F89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Эти принципы должны быть положены в основу разработки примерных адаптированных основных образовательных программ профессионального образования, в соответствии с общими требованиями к структуре примерной основной образовательной программы: </w:t>
      </w:r>
    </w:p>
    <w:p w:rsidR="007B2B14" w:rsidRPr="00FC1167" w:rsidRDefault="00152F89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203BE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sz w:val="24"/>
          <w:szCs w:val="24"/>
        </w:rPr>
        <w:t>характеристика профессиональной деятельности;</w:t>
      </w:r>
    </w:p>
    <w:p w:rsidR="007B2B14" w:rsidRPr="00FC1167" w:rsidRDefault="00F203BE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>результаты освоения образовательной программы;</w:t>
      </w:r>
    </w:p>
    <w:p w:rsidR="007B2B14" w:rsidRPr="00FC1167" w:rsidRDefault="00F203BE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>примерная матрица (паспорт) компетенций;</w:t>
      </w:r>
    </w:p>
    <w:p w:rsidR="007B2B14" w:rsidRPr="00FC1167" w:rsidRDefault="00F203BE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>примерный учебный план;</w:t>
      </w:r>
    </w:p>
    <w:p w:rsidR="007B2B14" w:rsidRPr="00FC1167" w:rsidRDefault="00F203BE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>примерный календарный график;</w:t>
      </w:r>
    </w:p>
    <w:p w:rsidR="007B2B14" w:rsidRPr="00FC1167" w:rsidRDefault="00F203BE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>примерные программы курсов, предметов, дисциплин (модулей);</w:t>
      </w:r>
    </w:p>
    <w:p w:rsidR="007B2B14" w:rsidRPr="00FC1167" w:rsidRDefault="00F203BE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>примерные программы практик;</w:t>
      </w:r>
    </w:p>
    <w:p w:rsidR="007B2B14" w:rsidRPr="00FC1167" w:rsidRDefault="00F203BE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>примерная программа научно-исследовательской работы;</w:t>
      </w:r>
    </w:p>
    <w:p w:rsidR="007B2B14" w:rsidRPr="00FC1167" w:rsidRDefault="00F203BE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>примерные расчеты нормативных затрат оказания государственных услуг по реализации образовательной программы;</w:t>
      </w:r>
    </w:p>
    <w:p w:rsidR="007B2B14" w:rsidRPr="00FC1167" w:rsidRDefault="007B2B14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>фонды оценочных сре</w:t>
      </w:r>
      <w:proofErr w:type="gramStart"/>
      <w:r w:rsidRPr="00FC116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FC1167">
        <w:rPr>
          <w:rFonts w:ascii="Times New Roman" w:hAnsi="Times New Roman" w:cs="Times New Roman"/>
          <w:sz w:val="24"/>
          <w:szCs w:val="24"/>
        </w:rPr>
        <w:t>я проведения промежуточной аттестации;</w:t>
      </w:r>
    </w:p>
    <w:p w:rsidR="00152F89" w:rsidRPr="00FC1167" w:rsidRDefault="00152F89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203BE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sz w:val="24"/>
          <w:szCs w:val="24"/>
        </w:rPr>
        <w:t>примерная программа итоговой государственной аттестации.</w:t>
      </w:r>
    </w:p>
    <w:p w:rsidR="00F203BE" w:rsidRPr="00FC1167" w:rsidRDefault="00152F89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203BE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Для обеспечения требований инклюзивного обучения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целесообразно в данную структуру примерной основной образовательной программы необходимо внести еще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дополнительный, особый раздел «Условия реализации примерной основной образовательной программы для инвалидов и лиц с ограниченными возможностями здоровья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». Этот раздел должен быть соотнесен с соответствующими требованиями федеральных государственных образовательных стандартов по направлению подготовки, то есть должен конкретизировать такие требования, как специальное материально-техническое обеспечение, специальные методы и методики обучения, система сопровождения и </w:t>
      </w:r>
      <w:proofErr w:type="spellStart"/>
      <w:r w:rsidR="007B2B14" w:rsidRPr="00FC1167">
        <w:rPr>
          <w:rFonts w:ascii="Times New Roman" w:hAnsi="Times New Roman" w:cs="Times New Roman"/>
          <w:sz w:val="24"/>
          <w:szCs w:val="24"/>
        </w:rPr>
        <w:t>тьюторства</w:t>
      </w:r>
      <w:proofErr w:type="spellEnd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, подготовка преподавателей и т.д. </w:t>
      </w:r>
      <w:r w:rsidR="00F203BE" w:rsidRPr="00FC1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F89" w:rsidRPr="00FC1167" w:rsidRDefault="00F203BE" w:rsidP="00FC11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</w:t>
      </w:r>
      <w:r w:rsidR="00152F89" w:rsidRPr="00FC116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Поскольку федеральные государственные образовательные стандарты </w:t>
      </w:r>
      <w:r w:rsidRPr="00FC1167">
        <w:rPr>
          <w:rFonts w:ascii="Times New Roman" w:hAnsi="Times New Roman" w:cs="Times New Roman"/>
          <w:sz w:val="24"/>
          <w:szCs w:val="24"/>
        </w:rPr>
        <w:t>(</w:t>
      </w:r>
      <w:r w:rsidRPr="00FC1167">
        <w:rPr>
          <w:rFonts w:ascii="Times New Roman" w:hAnsi="Times New Roman" w:cs="Times New Roman"/>
          <w:b/>
          <w:sz w:val="24"/>
          <w:szCs w:val="24"/>
        </w:rPr>
        <w:t>ФГОС)</w:t>
      </w:r>
      <w:r w:rsidR="00FE6B98" w:rsidRPr="00FC1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высшего и среднего профессионального образования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не допускают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 xml:space="preserve">различий для студентов-инвалидов от остальных студентов </w:t>
      </w:r>
      <w:r w:rsidR="007B2B14" w:rsidRPr="00FC1167">
        <w:rPr>
          <w:rFonts w:ascii="Times New Roman" w:hAnsi="Times New Roman" w:cs="Times New Roman"/>
          <w:sz w:val="24"/>
          <w:szCs w:val="24"/>
        </w:rPr>
        <w:t>в отношении характеристики профессиональной деятельности, результатов освоения образовательной программы, состава компетенций, структуры образовательн</w:t>
      </w:r>
      <w:r w:rsidRPr="00FC1167">
        <w:rPr>
          <w:rFonts w:ascii="Times New Roman" w:hAnsi="Times New Roman" w:cs="Times New Roman"/>
          <w:sz w:val="24"/>
          <w:szCs w:val="24"/>
        </w:rPr>
        <w:t>ой программы, то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многие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нюансы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инклюзивной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, то есть «равноценной»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подготовки инвалидов</w:t>
      </w:r>
      <w:r w:rsidRPr="00FC1167">
        <w:rPr>
          <w:rFonts w:ascii="Times New Roman" w:hAnsi="Times New Roman" w:cs="Times New Roman"/>
          <w:b/>
          <w:sz w:val="24"/>
          <w:szCs w:val="24"/>
        </w:rPr>
        <w:t>,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 xml:space="preserve"> скрыты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в составляющих компетенций, которые формируются в процессе изучения адаптационных дисциплин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посредством их включения в вариативный цикл.</w:t>
      </w:r>
      <w:proofErr w:type="gramEnd"/>
      <w:r w:rsidR="007B2B14" w:rsidRPr="00FC1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551A" w:rsidRPr="00FC116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Безусловно, все, что преподается в базовых и вариативных дисциплинах (модулях), должно переходить в компетенции всех студентов, в том числе инвалидов. </w:t>
      </w:r>
    </w:p>
    <w:p w:rsidR="00605BD5" w:rsidRPr="00FC1167" w:rsidRDefault="00152F89" w:rsidP="00FC11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16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Однако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есть компетенции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, которые в силу особенностей инвалидов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не могут быть полностью сформированы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без дополнительных знаний и умений</w:t>
      </w:r>
      <w:r w:rsidR="007B2B14" w:rsidRPr="00FC1167">
        <w:rPr>
          <w:rFonts w:ascii="Times New Roman" w:hAnsi="Times New Roman" w:cs="Times New Roman"/>
          <w:sz w:val="24"/>
          <w:szCs w:val="24"/>
        </w:rPr>
        <w:t>, которые должны быть получены посредством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 xml:space="preserve"> адаптационных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дисциплин вариативного цикла</w:t>
      </w:r>
      <w:r w:rsidR="007B2B14" w:rsidRPr="00FC1167">
        <w:rPr>
          <w:rFonts w:ascii="Times New Roman" w:hAnsi="Times New Roman" w:cs="Times New Roman"/>
          <w:sz w:val="24"/>
          <w:szCs w:val="24"/>
        </w:rPr>
        <w:t>.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4AAE" w:rsidRPr="00FC1167" w:rsidRDefault="00605BD5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Из опыта </w:t>
      </w:r>
      <w:r w:rsidR="0027551A" w:rsidRPr="00FC1167">
        <w:rPr>
          <w:rFonts w:ascii="Times New Roman" w:hAnsi="Times New Roman" w:cs="Times New Roman"/>
          <w:sz w:val="24"/>
          <w:szCs w:val="24"/>
        </w:rPr>
        <w:t xml:space="preserve">некоторых  вузов и техникумов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к таким </w:t>
      </w:r>
      <w:r w:rsidRPr="00FC1167">
        <w:rPr>
          <w:rFonts w:ascii="Times New Roman" w:hAnsi="Times New Roman" w:cs="Times New Roman"/>
          <w:b/>
          <w:sz w:val="24"/>
          <w:szCs w:val="24"/>
        </w:rPr>
        <w:t xml:space="preserve">адаптационным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дисциплинам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относятся </w:t>
      </w:r>
      <w:proofErr w:type="gramStart"/>
      <w:r w:rsidRPr="00FC1167">
        <w:rPr>
          <w:rFonts w:ascii="Times New Roman" w:hAnsi="Times New Roman" w:cs="Times New Roman"/>
          <w:sz w:val="24"/>
          <w:szCs w:val="24"/>
        </w:rPr>
        <w:t>:</w:t>
      </w:r>
      <w:r w:rsidR="007B2B14" w:rsidRPr="00FC116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B2B14" w:rsidRPr="00FC1167">
        <w:rPr>
          <w:rFonts w:ascii="Times New Roman" w:hAnsi="Times New Roman" w:cs="Times New Roman"/>
          <w:sz w:val="24"/>
          <w:szCs w:val="24"/>
        </w:rPr>
        <w:t>Основы методики самостоятельной работы сту</w:t>
      </w:r>
      <w:r w:rsidR="008F4AAE" w:rsidRPr="00FC1167">
        <w:rPr>
          <w:rFonts w:ascii="Times New Roman" w:hAnsi="Times New Roman" w:cs="Times New Roman"/>
          <w:sz w:val="24"/>
          <w:szCs w:val="24"/>
        </w:rPr>
        <w:t>дента в техникуме</w:t>
      </w:r>
      <w:r w:rsidR="00152F89" w:rsidRPr="00FC1167">
        <w:rPr>
          <w:rFonts w:ascii="Times New Roman" w:hAnsi="Times New Roman" w:cs="Times New Roman"/>
          <w:sz w:val="24"/>
          <w:szCs w:val="24"/>
        </w:rPr>
        <w:t>»,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«Культура умственного труда», «Практика межличностного общения», «Основы социализации </w:t>
      </w:r>
      <w:proofErr w:type="spellStart"/>
      <w:r w:rsidR="007B2B14" w:rsidRPr="00FC1167">
        <w:rPr>
          <w:rFonts w:ascii="Times New Roman" w:hAnsi="Times New Roman" w:cs="Times New Roman"/>
          <w:sz w:val="24"/>
          <w:szCs w:val="24"/>
        </w:rPr>
        <w:t>личности</w:t>
      </w:r>
      <w:r w:rsidR="00152F89" w:rsidRPr="00FC1167">
        <w:rPr>
          <w:rFonts w:ascii="Times New Roman" w:hAnsi="Times New Roman" w:cs="Times New Roman"/>
          <w:sz w:val="24"/>
          <w:szCs w:val="24"/>
        </w:rPr>
        <w:t>»,</w:t>
      </w:r>
      <w:r w:rsidR="007B2B14" w:rsidRPr="00FC1167">
        <w:rPr>
          <w:rFonts w:ascii="Times New Roman" w:hAnsi="Times New Roman" w:cs="Times New Roman"/>
          <w:sz w:val="24"/>
          <w:szCs w:val="24"/>
        </w:rPr>
        <w:t>«Профориентация</w:t>
      </w:r>
      <w:proofErr w:type="spellEnd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 и психология </w:t>
      </w:r>
      <w:proofErr w:type="spellStart"/>
      <w:r w:rsidR="007B2B14" w:rsidRPr="00FC1167">
        <w:rPr>
          <w:rFonts w:ascii="Times New Roman" w:hAnsi="Times New Roman" w:cs="Times New Roman"/>
          <w:sz w:val="24"/>
          <w:szCs w:val="24"/>
        </w:rPr>
        <w:t>личности»,«Информационные</w:t>
      </w:r>
      <w:proofErr w:type="spellEnd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 технологии», «Основы информатики», «Основы социально-правовых знаний» и т.п.[4, 5]. </w:t>
      </w:r>
    </w:p>
    <w:p w:rsidR="0027551A" w:rsidRPr="00FC1167" w:rsidRDefault="0027551A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</w:t>
      </w:r>
      <w:r w:rsidR="00152F89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8F4AAE" w:rsidRPr="00FC1167">
        <w:rPr>
          <w:rFonts w:ascii="Times New Roman" w:hAnsi="Times New Roman" w:cs="Times New Roman"/>
          <w:sz w:val="24"/>
          <w:szCs w:val="24"/>
        </w:rPr>
        <w:t>В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учебные планы </w:t>
      </w:r>
      <w:r w:rsidR="008F4AAE" w:rsidRPr="00FC1167">
        <w:rPr>
          <w:rFonts w:ascii="Times New Roman" w:hAnsi="Times New Roman" w:cs="Times New Roman"/>
          <w:sz w:val="24"/>
          <w:szCs w:val="24"/>
        </w:rPr>
        <w:t>могут вводи</w:t>
      </w:r>
      <w:r w:rsidR="007B2B14" w:rsidRPr="00FC1167">
        <w:rPr>
          <w:rFonts w:ascii="Times New Roman" w:hAnsi="Times New Roman" w:cs="Times New Roman"/>
          <w:sz w:val="24"/>
          <w:szCs w:val="24"/>
        </w:rPr>
        <w:t>т</w:t>
      </w:r>
      <w:r w:rsidR="008F4AAE" w:rsidRPr="00FC1167">
        <w:rPr>
          <w:rFonts w:ascii="Times New Roman" w:hAnsi="Times New Roman" w:cs="Times New Roman"/>
          <w:sz w:val="24"/>
          <w:szCs w:val="24"/>
        </w:rPr>
        <w:t>ь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ся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специальные курсы обучения жизни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с инвалидностью</w:t>
      </w:r>
      <w:r w:rsidR="007B2B14" w:rsidRPr="00FC1167">
        <w:rPr>
          <w:rFonts w:ascii="Times New Roman" w:hAnsi="Times New Roman" w:cs="Times New Roman"/>
          <w:sz w:val="24"/>
          <w:szCs w:val="24"/>
        </w:rPr>
        <w:t>, позволяющие решать задачи комплексной адаптации ин</w:t>
      </w:r>
      <w:r w:rsidR="008F4AAE" w:rsidRPr="00FC1167">
        <w:rPr>
          <w:rFonts w:ascii="Times New Roman" w:hAnsi="Times New Roman" w:cs="Times New Roman"/>
          <w:sz w:val="24"/>
          <w:szCs w:val="24"/>
        </w:rPr>
        <w:t>валида к обучению в техникуме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, формировать у него социальные компетенции, необходимые для будущей работы. </w:t>
      </w:r>
      <w:r w:rsidR="00681C32" w:rsidRPr="00FC1167">
        <w:rPr>
          <w:rFonts w:ascii="Times New Roman" w:hAnsi="Times New Roman" w:cs="Times New Roman"/>
          <w:sz w:val="24"/>
          <w:szCs w:val="24"/>
        </w:rPr>
        <w:t>(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При этом срок освоения образовательно-реабилитационной программы </w:t>
      </w:r>
      <w:r w:rsidRPr="00FC1167">
        <w:rPr>
          <w:rFonts w:ascii="Times New Roman" w:hAnsi="Times New Roman" w:cs="Times New Roman"/>
          <w:sz w:val="24"/>
          <w:szCs w:val="24"/>
        </w:rPr>
        <w:t>может увеличива</w:t>
      </w:r>
      <w:r w:rsidR="007B2B14" w:rsidRPr="00FC1167">
        <w:rPr>
          <w:rFonts w:ascii="Times New Roman" w:hAnsi="Times New Roman" w:cs="Times New Roman"/>
          <w:sz w:val="24"/>
          <w:szCs w:val="24"/>
        </w:rPr>
        <w:t>т</w:t>
      </w:r>
      <w:r w:rsidRPr="00FC1167">
        <w:rPr>
          <w:rFonts w:ascii="Times New Roman" w:hAnsi="Times New Roman" w:cs="Times New Roman"/>
          <w:sz w:val="24"/>
          <w:szCs w:val="24"/>
        </w:rPr>
        <w:t>ь</w:t>
      </w:r>
      <w:r w:rsidR="007B2B14" w:rsidRPr="00FC1167">
        <w:rPr>
          <w:rFonts w:ascii="Times New Roman" w:hAnsi="Times New Roman" w:cs="Times New Roman"/>
          <w:sz w:val="24"/>
          <w:szCs w:val="24"/>
        </w:rPr>
        <w:t>ся на один год по сравнению с соответствующей основной о</w:t>
      </w:r>
      <w:r w:rsidRPr="00FC1167">
        <w:rPr>
          <w:rFonts w:ascii="Times New Roman" w:hAnsi="Times New Roman" w:cs="Times New Roman"/>
          <w:sz w:val="24"/>
          <w:szCs w:val="24"/>
        </w:rPr>
        <w:t>бразовательной программой [5]</w:t>
      </w:r>
      <w:r w:rsidR="00681C32" w:rsidRPr="00FC1167">
        <w:rPr>
          <w:rFonts w:ascii="Times New Roman" w:hAnsi="Times New Roman" w:cs="Times New Roman"/>
          <w:sz w:val="24"/>
          <w:szCs w:val="24"/>
        </w:rPr>
        <w:t>.)</w:t>
      </w:r>
      <w:r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B14" w:rsidRPr="00FC1167" w:rsidRDefault="007B2B14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27551A" w:rsidRPr="00FC1167">
        <w:rPr>
          <w:rFonts w:ascii="Times New Roman" w:hAnsi="Times New Roman" w:cs="Times New Roman"/>
          <w:sz w:val="24"/>
          <w:szCs w:val="24"/>
        </w:rPr>
        <w:t xml:space="preserve">      </w:t>
      </w:r>
      <w:r w:rsidRPr="00FC1167">
        <w:rPr>
          <w:rFonts w:ascii="Times New Roman" w:hAnsi="Times New Roman" w:cs="Times New Roman"/>
          <w:sz w:val="24"/>
          <w:szCs w:val="24"/>
        </w:rPr>
        <w:t>Безусловно</w:t>
      </w:r>
      <w:r w:rsidRPr="00FC1167">
        <w:rPr>
          <w:rFonts w:ascii="Times New Roman" w:hAnsi="Times New Roman" w:cs="Times New Roman"/>
          <w:b/>
          <w:sz w:val="24"/>
          <w:szCs w:val="24"/>
        </w:rPr>
        <w:t>, действенность реализации адаптационной дисциплины</w:t>
      </w:r>
      <w:r w:rsidRPr="00FC1167">
        <w:rPr>
          <w:rFonts w:ascii="Times New Roman" w:hAnsi="Times New Roman" w:cs="Times New Roman"/>
          <w:sz w:val="24"/>
          <w:szCs w:val="24"/>
        </w:rPr>
        <w:t xml:space="preserve"> определяется организацией специальной образовательно-реабилитационной среды в образовательной </w:t>
      </w:r>
      <w:r w:rsidRPr="00FC1167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и, дифференциацией форм и методов обучения в соответствии с личностными и физическими особенностями инвалидов. Адаптационная дисциплина максимально обращена к развитию позитивных индивидуальных личностных качеств инвалида, его потребности в самоорганизации, самоопределении и саморазвитии. </w:t>
      </w:r>
    </w:p>
    <w:p w:rsidR="0027551A" w:rsidRPr="00FC1167" w:rsidRDefault="0027551A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</w:t>
      </w:r>
      <w:r w:rsidR="00605BD5" w:rsidRPr="00FC1167">
        <w:rPr>
          <w:rFonts w:ascii="Times New Roman" w:hAnsi="Times New Roman" w:cs="Times New Roman"/>
          <w:sz w:val="24"/>
          <w:szCs w:val="24"/>
        </w:rPr>
        <w:t xml:space="preserve">   </w:t>
      </w:r>
      <w:r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Большое значение при организации инклюзивного образования имеет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формирование компетенций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у инвалидов, связанных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с работой с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информацией.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2B14" w:rsidRPr="00FC1167">
        <w:rPr>
          <w:rFonts w:ascii="Times New Roman" w:hAnsi="Times New Roman" w:cs="Times New Roman"/>
          <w:sz w:val="24"/>
          <w:szCs w:val="24"/>
        </w:rPr>
        <w:t>В качестве достаточно наглядного и характерного примера рассмотрим адаптационную дисциплину «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Адаптивные информационные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и коммуникационные технологии</w:t>
      </w:r>
      <w:r w:rsidR="007B2B14" w:rsidRPr="00FC1167">
        <w:rPr>
          <w:rFonts w:ascii="Times New Roman" w:hAnsi="Times New Roman" w:cs="Times New Roman"/>
          <w:sz w:val="24"/>
          <w:szCs w:val="24"/>
        </w:rPr>
        <w:t>», цель которой состоит в освоении студентами-инвалидами системы теоретических знаний, практических навыков и умений использования универсальных и специальных информационных и телекоммуникационных технологий, а также специальных технических и программных средств для эффективной организации учебной и будущей профессиональной деятельности вне зависимости от физических ограничений студентов и их территориального</w:t>
      </w:r>
      <w:proofErr w:type="gramEnd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 положения относительно образовательной организации. </w:t>
      </w:r>
    </w:p>
    <w:p w:rsidR="0027551A" w:rsidRPr="00FC1167" w:rsidRDefault="0027551A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Эта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дисциплина формирует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не только такую общепрофессиональную компетенцию, как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, но и участвует в формировании общекультурных компетенций. Это, например, способность к коммуникации для решения задач межличностного и межкультурного взаимодействия, способность работать в коллективе, способность к самоорга</w:t>
      </w:r>
      <w:r w:rsidRPr="00FC1167">
        <w:rPr>
          <w:rFonts w:ascii="Times New Roman" w:hAnsi="Times New Roman" w:cs="Times New Roman"/>
          <w:sz w:val="24"/>
          <w:szCs w:val="24"/>
        </w:rPr>
        <w:t>низации и самообразованию</w:t>
      </w:r>
      <w:proofErr w:type="gramStart"/>
      <w:r w:rsidRPr="00FC116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B2B14" w:rsidRPr="00FC1167" w:rsidRDefault="0027551A" w:rsidP="00FC11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Задачи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изучения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 xml:space="preserve">дисциплины «Адаптивные информационные и коммуникационные технологии»: </w:t>
      </w:r>
    </w:p>
    <w:p w:rsidR="007B2B14" w:rsidRPr="00FC1167" w:rsidRDefault="003A4C20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>ознакомить студентов с возможностями использования информационно-коммуникационных технологий в учебной деятельности;</w:t>
      </w:r>
    </w:p>
    <w:p w:rsidR="007B2B14" w:rsidRPr="00FC1167" w:rsidRDefault="003A4C20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с</w:t>
      </w:r>
      <w:r w:rsidR="007B2B14" w:rsidRPr="00FC1167">
        <w:rPr>
          <w:rFonts w:ascii="Times New Roman" w:hAnsi="Times New Roman" w:cs="Times New Roman"/>
          <w:sz w:val="24"/>
          <w:szCs w:val="24"/>
        </w:rPr>
        <w:t>формировать у студентов умение обоснованно выбирать и эффективно использовать средства универсальных и специальных информационных и коммуникационных технологий в зависимости от вида и характера ограничений возможностей здоровья;</w:t>
      </w:r>
    </w:p>
    <w:p w:rsidR="007B2B14" w:rsidRPr="00FC1167" w:rsidRDefault="003A4C20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>развивать познавательный интерес, интеллектуальные и творческие способности путем освоения и использования средств информационно-коммуникационных технологий при изучении различных учебных дисциплин;</w:t>
      </w:r>
    </w:p>
    <w:p w:rsidR="007B2B14" w:rsidRPr="00FC1167" w:rsidRDefault="003A4C20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>приобретать опыт использования специальных информационных и коммуникационных технологий в индивидуальной и коллективной учебной и будущей профессиональной деятельности;</w:t>
      </w:r>
    </w:p>
    <w:p w:rsidR="00152F89" w:rsidRPr="00FC1167" w:rsidRDefault="003A4C20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>сформировать навыки использования альтернативных средств коммуникации в учебной и будущей профессиональной деятельности.</w:t>
      </w:r>
    </w:p>
    <w:p w:rsidR="007B2B14" w:rsidRPr="00FC1167" w:rsidRDefault="00152F89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3A4C20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В содержании дисциплины предлагается изучение универсальных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 xml:space="preserve">информационных и коммуникационных технологий, </w:t>
      </w:r>
      <w:r w:rsidR="00243725" w:rsidRPr="00FC11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2B14" w:rsidRPr="00FC1167">
        <w:rPr>
          <w:rFonts w:ascii="Times New Roman" w:hAnsi="Times New Roman" w:cs="Times New Roman"/>
          <w:b/>
          <w:sz w:val="24"/>
          <w:szCs w:val="24"/>
        </w:rPr>
        <w:t>ассистивных</w:t>
      </w:r>
      <w:proofErr w:type="spellEnd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технологий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, </w:t>
      </w:r>
      <w:r w:rsidR="007B2B14" w:rsidRPr="00FC1167">
        <w:rPr>
          <w:rFonts w:ascii="Times New Roman" w:hAnsi="Times New Roman" w:cs="Times New Roman"/>
          <w:sz w:val="24"/>
          <w:szCs w:val="24"/>
        </w:rPr>
        <w:lastRenderedPageBreak/>
        <w:t>которые помогают компенсировать функциональные ограничения человека, альтернативных устрой</w:t>
      </w:r>
      <w:proofErr w:type="gramStart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ств </w:t>
      </w:r>
      <w:r w:rsidR="00243725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="007B2B14" w:rsidRPr="00FC1167">
        <w:rPr>
          <w:rFonts w:ascii="Times New Roman" w:hAnsi="Times New Roman" w:cs="Times New Roman"/>
          <w:sz w:val="24"/>
          <w:szCs w:val="24"/>
        </w:rPr>
        <w:t>ода-вывода информации, вспомогательных устройств, вспомогательных и альтернативных программных средств.</w:t>
      </w:r>
      <w:r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sz w:val="24"/>
          <w:szCs w:val="24"/>
        </w:rPr>
        <w:t>Ориентировочная трудоемкость данной учебной дисциплины составляет три зачетные единицы, ее изучение необходимо планировать на 1-2 семестр. Данная дисциплина изучается по выбору студента и предполагает дифференциацию содержания в зависимости от вида физических нарушений.</w:t>
      </w:r>
      <w:r w:rsidR="00243725" w:rsidRPr="00FC1167">
        <w:rPr>
          <w:rFonts w:ascii="Times New Roman" w:hAnsi="Times New Roman" w:cs="Times New Roman"/>
          <w:sz w:val="24"/>
          <w:szCs w:val="24"/>
        </w:rPr>
        <w:t xml:space="preserve">  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предусматривает: </w:t>
      </w:r>
    </w:p>
    <w:p w:rsidR="007B2B14" w:rsidRPr="00FC1167" w:rsidRDefault="003A4C20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7B2B14" w:rsidRPr="00FC1167">
        <w:rPr>
          <w:rFonts w:ascii="Times New Roman" w:hAnsi="Times New Roman" w:cs="Times New Roman"/>
          <w:sz w:val="24"/>
          <w:szCs w:val="24"/>
        </w:rPr>
        <w:t>наличие звукоусиливающей аппаратуры, мультимедийных средств и других технических средств для приема-передачи учебной информации в доступных формах для студентов с нарушениями слуха;</w:t>
      </w:r>
      <w:proofErr w:type="gramEnd"/>
    </w:p>
    <w:p w:rsidR="007B2B14" w:rsidRPr="00FC1167" w:rsidRDefault="003A4C20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="007B2B14" w:rsidRPr="00FC1167">
        <w:rPr>
          <w:rFonts w:ascii="Times New Roman" w:hAnsi="Times New Roman" w:cs="Times New Roman"/>
          <w:sz w:val="24"/>
          <w:szCs w:val="24"/>
        </w:rPr>
        <w:t>брайлевской</w:t>
      </w:r>
      <w:proofErr w:type="spellEnd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 компьютерной техники, электронных луп, </w:t>
      </w:r>
      <w:proofErr w:type="spellStart"/>
      <w:r w:rsidR="007B2B14" w:rsidRPr="00FC1167">
        <w:rPr>
          <w:rFonts w:ascii="Times New Roman" w:hAnsi="Times New Roman" w:cs="Times New Roman"/>
          <w:sz w:val="24"/>
          <w:szCs w:val="24"/>
        </w:rPr>
        <w:t>видеоувеличителей</w:t>
      </w:r>
      <w:proofErr w:type="spellEnd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, программ </w:t>
      </w:r>
      <w:proofErr w:type="spellStart"/>
      <w:r w:rsidR="007B2B14" w:rsidRPr="00FC1167">
        <w:rPr>
          <w:rFonts w:ascii="Times New Roman" w:hAnsi="Times New Roman" w:cs="Times New Roman"/>
          <w:sz w:val="24"/>
          <w:szCs w:val="24"/>
        </w:rPr>
        <w:t>невизуального</w:t>
      </w:r>
      <w:proofErr w:type="spellEnd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 доступа к информации, программ-синтезаторов речи и других технических сре</w:t>
      </w:r>
      <w:proofErr w:type="gramStart"/>
      <w:r w:rsidR="007B2B14" w:rsidRPr="00FC116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7B2B14" w:rsidRPr="00FC1167">
        <w:rPr>
          <w:rFonts w:ascii="Times New Roman" w:hAnsi="Times New Roman" w:cs="Times New Roman"/>
          <w:sz w:val="24"/>
          <w:szCs w:val="24"/>
        </w:rPr>
        <w:t>я приема-передачи учебной информации в доступных формах для студентов с нарушениями зрения;</w:t>
      </w:r>
    </w:p>
    <w:p w:rsidR="00243725" w:rsidRPr="00FC1167" w:rsidRDefault="003A4C20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>наличие компьютерной техники, адаптированной для инвалидов, со специальным программным обеспечением, альтернативных устрой</w:t>
      </w:r>
      <w:proofErr w:type="gramStart"/>
      <w:r w:rsidR="007B2B14" w:rsidRPr="00FC1167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я ввода информации и других технических средств приема-передачи учебной информации в доступных формах для студентов с нарушениями опорно-двигательного аппарата. </w:t>
      </w:r>
    </w:p>
    <w:p w:rsidR="00584CC9" w:rsidRPr="00FC1167" w:rsidRDefault="00243725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В качестве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способов развития и оценки компетенций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, в формировании которых участвует данная учебная дисциплина, эффективно использование творческих заданий, метода проектов, игровых методов обучения, метода анализа конкретных ситуаций, </w:t>
      </w:r>
      <w:proofErr w:type="spellStart"/>
      <w:r w:rsidR="007B2B14" w:rsidRPr="00FC1167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-рейтинговой системы и др. Адаптированная образовательная программа может реализовываться как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для академической группы студентов, так и индивидуально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с разработкой индивидуального учебного плана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с увеличением при необходимости срока получения образования.</w:t>
      </w:r>
      <w:r w:rsidR="00584CC9" w:rsidRPr="00FC1167">
        <w:rPr>
          <w:rFonts w:ascii="Times New Roman" w:hAnsi="Times New Roman" w:cs="Times New Roman"/>
          <w:sz w:val="24"/>
          <w:szCs w:val="24"/>
        </w:rPr>
        <w:t>.</w:t>
      </w:r>
      <w:r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sz w:val="24"/>
          <w:szCs w:val="24"/>
        </w:rPr>
        <w:t>Повышению</w:t>
      </w:r>
      <w:proofErr w:type="gramEnd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 эффективности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внедрения адаптированных образовательных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программ инклюзивного обучения инвалидов и лиц с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ограниченными возможностями здоровья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будет способствовать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сетевая форма их реализации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b/>
          <w:sz w:val="24"/>
          <w:szCs w:val="24"/>
        </w:rPr>
        <w:t>на базе образовательных организаций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, обладающих необходимым материально-техническим обеспечениям, а также имеющих опыт обучения студентов-инвалидов и студентов с ограниченными возможностями здоровья. </w:t>
      </w:r>
    </w:p>
    <w:p w:rsidR="007B2B14" w:rsidRPr="00FC1167" w:rsidRDefault="00584CC9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D7124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8F4AAE" w:rsidRPr="00FC1167">
        <w:rPr>
          <w:rFonts w:ascii="Times New Roman" w:hAnsi="Times New Roman" w:cs="Times New Roman"/>
          <w:sz w:val="24"/>
          <w:szCs w:val="24"/>
        </w:rPr>
        <w:t>С</w:t>
      </w:r>
      <w:r w:rsidR="007B2B14" w:rsidRPr="00FC1167">
        <w:rPr>
          <w:rFonts w:ascii="Times New Roman" w:hAnsi="Times New Roman" w:cs="Times New Roman"/>
          <w:sz w:val="24"/>
          <w:szCs w:val="24"/>
        </w:rPr>
        <w:t>пис</w:t>
      </w:r>
      <w:r w:rsidR="008F4AAE" w:rsidRPr="00FC1167">
        <w:rPr>
          <w:rFonts w:ascii="Times New Roman" w:hAnsi="Times New Roman" w:cs="Times New Roman"/>
          <w:sz w:val="24"/>
          <w:szCs w:val="24"/>
        </w:rPr>
        <w:t xml:space="preserve">ок </w:t>
      </w:r>
      <w:r w:rsidR="007B2B14" w:rsidRPr="00FC1167">
        <w:rPr>
          <w:rFonts w:ascii="Times New Roman" w:hAnsi="Times New Roman" w:cs="Times New Roman"/>
          <w:sz w:val="24"/>
          <w:szCs w:val="24"/>
        </w:rPr>
        <w:t>литературы</w:t>
      </w:r>
      <w:r w:rsidR="008F4AAE" w:rsidRPr="00FC1167">
        <w:rPr>
          <w:rFonts w:ascii="Times New Roman" w:hAnsi="Times New Roman" w:cs="Times New Roman"/>
          <w:sz w:val="24"/>
          <w:szCs w:val="24"/>
        </w:rPr>
        <w:t>:</w:t>
      </w:r>
    </w:p>
    <w:p w:rsidR="00584CC9" w:rsidRPr="00FC1167" w:rsidRDefault="008F4AAE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1. Конвенция о правах инвалидов. Равные среди равных. – М.: Алекс, 2008. – 112 с. </w:t>
      </w:r>
    </w:p>
    <w:p w:rsidR="007B2B14" w:rsidRPr="00FC1167" w:rsidRDefault="00584CC9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>2. Мартынова Е.А. К вопросу о внесении в федеральные государственные образовательные стандарты профессионального образования изменений, направленных на обеспечение инклюзивного обучения инвалидов и лиц с ограниченными возможностями здоровья с учетом ФЗ «Об образовании в РФ» // Современные пробл</w:t>
      </w:r>
      <w:r w:rsidR="00152F89" w:rsidRPr="00FC1167">
        <w:rPr>
          <w:rFonts w:ascii="Times New Roman" w:hAnsi="Times New Roman" w:cs="Times New Roman"/>
          <w:sz w:val="24"/>
          <w:szCs w:val="24"/>
        </w:rPr>
        <w:t>емы науки и образования. – 2013.</w:t>
      </w:r>
    </w:p>
    <w:p w:rsidR="007B2B14" w:rsidRPr="00FC1167" w:rsidRDefault="008F4AAE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3. Мартынова Е.А., </w:t>
      </w:r>
      <w:proofErr w:type="spellStart"/>
      <w:r w:rsidR="007B2B14" w:rsidRPr="00FC1167">
        <w:rPr>
          <w:rFonts w:ascii="Times New Roman" w:hAnsi="Times New Roman" w:cs="Times New Roman"/>
          <w:sz w:val="24"/>
          <w:szCs w:val="24"/>
        </w:rPr>
        <w:t>Романенкова</w:t>
      </w:r>
      <w:proofErr w:type="spellEnd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 Д.Ф. Требования к специальным условиям обеспечения инклюзивного образования инвалидов в организациях профессионального </w:t>
      </w:r>
      <w:r w:rsidR="007B2B14" w:rsidRPr="00FC1167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// Историческая и социально-образовательная мысль. – 2013. – №4 (20). – С. 98-102. </w:t>
      </w:r>
    </w:p>
    <w:p w:rsidR="00152F89" w:rsidRPr="00FC1167" w:rsidRDefault="00152F89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>4. Проектирование структуры и содержания профессионального образования инвалидов: монография / под общ</w:t>
      </w:r>
      <w:proofErr w:type="gramStart"/>
      <w:r w:rsidR="007B2B14" w:rsidRPr="00FC11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2B14" w:rsidRPr="00FC11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ед. Г.С. </w:t>
      </w:r>
      <w:proofErr w:type="spellStart"/>
      <w:r w:rsidR="007B2B14" w:rsidRPr="00FC1167">
        <w:rPr>
          <w:rFonts w:ascii="Times New Roman" w:hAnsi="Times New Roman" w:cs="Times New Roman"/>
          <w:sz w:val="24"/>
          <w:szCs w:val="24"/>
        </w:rPr>
        <w:t>Птушкина</w:t>
      </w:r>
      <w:proofErr w:type="spellEnd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. – Новосибирск: Изд-во НГТУ, 2009. – 295 с. </w:t>
      </w:r>
    </w:p>
    <w:p w:rsidR="007B2B14" w:rsidRPr="00FC1167" w:rsidRDefault="00152F89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7B2B14" w:rsidRPr="00FC1167">
        <w:rPr>
          <w:rFonts w:ascii="Times New Roman" w:hAnsi="Times New Roman" w:cs="Times New Roman"/>
          <w:sz w:val="24"/>
          <w:szCs w:val="24"/>
        </w:rPr>
        <w:t>Станевский</w:t>
      </w:r>
      <w:proofErr w:type="spellEnd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 А.Г., Крикун В.М. Планирование индивидуально-ориентированной организации учебного процесса студентов с инвалидностью на всех курсах МГТУ им. Н.Э. Баумана на основе оказания услуг поддержки для обеспечения доступности образовательных программ технического университета // Наука и образование: электронное научно-техническое издание. – 2012. – № 02. – С. 56-65. </w:t>
      </w:r>
    </w:p>
    <w:p w:rsidR="007B2B14" w:rsidRPr="00FC1167" w:rsidRDefault="00152F89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6. Федеральный закон от 29 декабря 2012 г. N 273-ФЗ «Об образовании в Российской Федерации» [Электронный ресурс]. </w:t>
      </w:r>
    </w:p>
    <w:p w:rsidR="00F45D3A" w:rsidRPr="00FC1167" w:rsidRDefault="00152F89" w:rsidP="00FC1167">
      <w:pPr>
        <w:jc w:val="both"/>
        <w:rPr>
          <w:rFonts w:ascii="Times New Roman" w:hAnsi="Times New Roman" w:cs="Times New Roman"/>
          <w:sz w:val="24"/>
          <w:szCs w:val="24"/>
        </w:rPr>
      </w:pPr>
      <w:r w:rsidRPr="00FC116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7124" w:rsidRPr="00FC1167">
        <w:rPr>
          <w:rFonts w:ascii="Times New Roman" w:hAnsi="Times New Roman" w:cs="Times New Roman"/>
          <w:sz w:val="24"/>
          <w:szCs w:val="24"/>
        </w:rPr>
        <w:t xml:space="preserve">7.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Мартынова Е.А., </w:t>
      </w:r>
      <w:r w:rsidR="008F4AAE" w:rsidRPr="00FC1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B14" w:rsidRPr="00FC1167">
        <w:rPr>
          <w:rFonts w:ascii="Times New Roman" w:hAnsi="Times New Roman" w:cs="Times New Roman"/>
          <w:sz w:val="24"/>
          <w:szCs w:val="24"/>
        </w:rPr>
        <w:t>Романенкова</w:t>
      </w:r>
      <w:proofErr w:type="spellEnd"/>
      <w:r w:rsidR="007B2B14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8F4AAE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7B2B14" w:rsidRPr="00FC1167">
        <w:rPr>
          <w:rFonts w:ascii="Times New Roman" w:hAnsi="Times New Roman" w:cs="Times New Roman"/>
          <w:sz w:val="24"/>
          <w:szCs w:val="24"/>
        </w:rPr>
        <w:t>Д.Ф. П</w:t>
      </w:r>
      <w:r w:rsidR="00243725" w:rsidRPr="00FC1167">
        <w:rPr>
          <w:rFonts w:ascii="Times New Roman" w:hAnsi="Times New Roman" w:cs="Times New Roman"/>
          <w:sz w:val="24"/>
          <w:szCs w:val="24"/>
        </w:rPr>
        <w:t xml:space="preserve">одходы к разработке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243725" w:rsidRPr="00FC1167">
        <w:rPr>
          <w:rFonts w:ascii="Times New Roman" w:hAnsi="Times New Roman" w:cs="Times New Roman"/>
          <w:sz w:val="24"/>
          <w:szCs w:val="24"/>
        </w:rPr>
        <w:t xml:space="preserve">адаптированных образовательных программ для профессионального образования </w:t>
      </w:r>
      <w:r w:rsidR="007B2B14" w:rsidRPr="00FC1167">
        <w:rPr>
          <w:rFonts w:ascii="Times New Roman" w:hAnsi="Times New Roman" w:cs="Times New Roman"/>
          <w:sz w:val="24"/>
          <w:szCs w:val="24"/>
        </w:rPr>
        <w:t xml:space="preserve"> </w:t>
      </w:r>
      <w:r w:rsidR="00243725" w:rsidRPr="00FC1167">
        <w:rPr>
          <w:rFonts w:ascii="Times New Roman" w:hAnsi="Times New Roman" w:cs="Times New Roman"/>
          <w:sz w:val="24"/>
          <w:szCs w:val="24"/>
        </w:rPr>
        <w:t>инвалидов и лиц с ограниченными возможностями здоровья</w:t>
      </w:r>
      <w:r w:rsidR="007B2B14" w:rsidRPr="00FC1167">
        <w:rPr>
          <w:rFonts w:ascii="Times New Roman" w:hAnsi="Times New Roman" w:cs="Times New Roman"/>
          <w:sz w:val="24"/>
          <w:szCs w:val="24"/>
        </w:rPr>
        <w:t>// Современные проблемы нау</w:t>
      </w:r>
      <w:r w:rsidR="00F45D3A" w:rsidRPr="00FC1167">
        <w:rPr>
          <w:rFonts w:ascii="Times New Roman" w:hAnsi="Times New Roman" w:cs="Times New Roman"/>
          <w:sz w:val="24"/>
          <w:szCs w:val="24"/>
        </w:rPr>
        <w:t>ки и образования. – 2014. – № 3.</w:t>
      </w:r>
    </w:p>
    <w:sectPr w:rsidR="00F45D3A" w:rsidRPr="00FC1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B14"/>
    <w:rsid w:val="00152F89"/>
    <w:rsid w:val="001E486E"/>
    <w:rsid w:val="00243725"/>
    <w:rsid w:val="00251D1C"/>
    <w:rsid w:val="0027551A"/>
    <w:rsid w:val="00397B73"/>
    <w:rsid w:val="003A4C20"/>
    <w:rsid w:val="003D7124"/>
    <w:rsid w:val="00584CC9"/>
    <w:rsid w:val="005B6BBA"/>
    <w:rsid w:val="00605BD5"/>
    <w:rsid w:val="00681C32"/>
    <w:rsid w:val="007B2B14"/>
    <w:rsid w:val="008F4AAE"/>
    <w:rsid w:val="00F203BE"/>
    <w:rsid w:val="00F45D3A"/>
    <w:rsid w:val="00F67CA8"/>
    <w:rsid w:val="00FC1167"/>
    <w:rsid w:val="00FE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20B9F-BD70-40A4-80F6-492A637C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 15</dc:creator>
  <cp:keywords/>
  <dc:description/>
  <cp:lastModifiedBy>Admin</cp:lastModifiedBy>
  <cp:revision>3</cp:revision>
  <dcterms:created xsi:type="dcterms:W3CDTF">2014-11-18T11:16:00Z</dcterms:created>
  <dcterms:modified xsi:type="dcterms:W3CDTF">2014-11-18T14:14:00Z</dcterms:modified>
</cp:coreProperties>
</file>